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FD5040">
        <w:rPr>
          <w:rFonts w:ascii="Comic Sans MS" w:hAnsi="Comic Sans MS"/>
          <w:b/>
          <w:sz w:val="32"/>
          <w:szCs w:val="32"/>
          <w:lang w:val="hr-HR"/>
        </w:rPr>
        <w:t>03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180396">
        <w:rPr>
          <w:rFonts w:ascii="Comic Sans MS" w:hAnsi="Comic Sans MS"/>
          <w:b/>
          <w:sz w:val="32"/>
          <w:szCs w:val="32"/>
          <w:lang w:val="hr-HR"/>
        </w:rPr>
        <w:t>0</w:t>
      </w:r>
      <w:r w:rsidR="00FD5040">
        <w:rPr>
          <w:rFonts w:ascii="Comic Sans MS" w:hAnsi="Comic Sans MS"/>
          <w:b/>
          <w:sz w:val="32"/>
          <w:szCs w:val="32"/>
          <w:lang w:val="hr-HR"/>
        </w:rPr>
        <w:t>7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885" w:type="dxa"/>
        <w:tblLook w:val="04A0" w:firstRow="1" w:lastRow="0" w:firstColumn="1" w:lastColumn="0" w:noHBand="0" w:noVBand="1"/>
      </w:tblPr>
      <w:tblGrid>
        <w:gridCol w:w="2679"/>
        <w:gridCol w:w="2693"/>
        <w:gridCol w:w="2818"/>
        <w:gridCol w:w="2550"/>
        <w:gridCol w:w="2145"/>
      </w:tblGrid>
      <w:tr w:rsidR="00720275" w:rsidTr="00180396">
        <w:trPr>
          <w:trHeight w:val="71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180396">
        <w:trPr>
          <w:trHeight w:val="888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01B9" w:rsidRDefault="00210FFE" w:rsidP="00C26DB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FD5040" w:rsidP="003D01B9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  <w:t>Poslovna psihologija</w:t>
            </w:r>
          </w:p>
          <w:p w:rsidR="00FD5040" w:rsidRDefault="00FD5040" w:rsidP="003D01B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Šapina</w:t>
            </w:r>
            <w:proofErr w:type="spellEnd"/>
            <w:r>
              <w:rPr>
                <w:lang w:val="hr-HR"/>
              </w:rPr>
              <w:t>, prof.</w:t>
            </w:r>
          </w:p>
          <w:p w:rsidR="00FD5040" w:rsidRDefault="00FD5040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.30.h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FD5040" w:rsidRDefault="00FD5040" w:rsidP="00FD504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  <w:t>Poslovna psihologija</w:t>
            </w:r>
          </w:p>
          <w:p w:rsidR="00FD5040" w:rsidRDefault="00FD5040" w:rsidP="00FD504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Šapina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FD5040" w:rsidP="00FD5040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17.30.h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FD5040" w:rsidRDefault="00FD5040" w:rsidP="00FD50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Knjigovodstvo 3 </w:t>
            </w:r>
          </w:p>
          <w:p w:rsidR="00FD5040" w:rsidRDefault="00FD5040" w:rsidP="00FD504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FD5040" w:rsidP="00FD50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0FFE">
              <w:rPr>
                <w:lang w:val="hr-HR"/>
              </w:rPr>
              <w:t>8</w:t>
            </w:r>
            <w:r>
              <w:rPr>
                <w:lang w:val="hr-HR"/>
              </w:rPr>
              <w:t>.00.h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076D43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--</w:t>
            </w:r>
          </w:p>
        </w:tc>
      </w:tr>
      <w:tr w:rsidR="00343410" w:rsidTr="00180396">
        <w:trPr>
          <w:trHeight w:val="888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800D19" w:rsidRDefault="00FD5040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Knjigovodstvo 3 </w:t>
            </w:r>
          </w:p>
          <w:p w:rsidR="00FD5040" w:rsidRDefault="00FD5040" w:rsidP="003D6246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>, prof.</w:t>
            </w:r>
          </w:p>
          <w:p w:rsidR="00FD5040" w:rsidRDefault="00FD5040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00.h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210FFE" w:rsidRDefault="00210FFE" w:rsidP="00210F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Knjigovodstvo 3 </w:t>
            </w:r>
          </w:p>
          <w:p w:rsidR="00210FFE" w:rsidRDefault="00210FFE" w:rsidP="00210FFE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>, prof.</w:t>
            </w:r>
          </w:p>
          <w:p w:rsidR="00343410" w:rsidRDefault="00210FFE" w:rsidP="00210F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00.h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  <w:r w:rsidR="00076D43">
              <w:rPr>
                <w:lang w:val="hr-HR"/>
              </w:rPr>
              <w:t>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76D43"/>
    <w:rsid w:val="00091084"/>
    <w:rsid w:val="000B7ED2"/>
    <w:rsid w:val="000C22FD"/>
    <w:rsid w:val="001010B0"/>
    <w:rsid w:val="00102E6D"/>
    <w:rsid w:val="001045AD"/>
    <w:rsid w:val="001227F1"/>
    <w:rsid w:val="001417E3"/>
    <w:rsid w:val="001454D1"/>
    <w:rsid w:val="00180396"/>
    <w:rsid w:val="0019295B"/>
    <w:rsid w:val="00210FFE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6DBF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7563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4A3-8894-4B4E-A4BB-1BFD3E8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11</cp:revision>
  <dcterms:created xsi:type="dcterms:W3CDTF">2019-10-25T13:34:00Z</dcterms:created>
  <dcterms:modified xsi:type="dcterms:W3CDTF">2020-01-31T14:41:00Z</dcterms:modified>
</cp:coreProperties>
</file>